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40E8B0" wp14:editId="562B91A9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A72DA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813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87245" w:rsidRPr="00D5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981358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234E20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C34CAC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bookmarkEnd w:id="0"/>
    <w:p w:rsidR="001053F9" w:rsidRPr="00EA0B6A" w:rsidRDefault="008E047D" w:rsidP="00C3739D">
      <w:pPr>
        <w:rPr>
          <w:rFonts w:ascii="Times New Roman" w:hAnsi="Times New Roman"/>
        </w:rPr>
      </w:pPr>
      <w:r w:rsidRPr="00D50DCC">
        <w:rPr>
          <w:rFonts w:ascii="Times New Roman" w:hAnsi="Times New Roman"/>
        </w:rPr>
        <w:t xml:space="preserve">        </w:t>
      </w:r>
      <w:r w:rsidR="00981358">
        <w:rPr>
          <w:rFonts w:ascii="Times New Roman" w:hAnsi="Times New Roman"/>
        </w:rPr>
        <w:t>о</w:t>
      </w:r>
      <w:r w:rsidR="001053F9" w:rsidRPr="00D50DCC">
        <w:rPr>
          <w:rFonts w:ascii="Times New Roman" w:hAnsi="Times New Roman"/>
        </w:rPr>
        <w:t>т</w:t>
      </w:r>
      <w:r w:rsidR="00981358" w:rsidRPr="00EA0B6A">
        <w:rPr>
          <w:rFonts w:ascii="Times New Roman" w:hAnsi="Times New Roman"/>
        </w:rPr>
        <w:t xml:space="preserve"> </w:t>
      </w:r>
      <w:r w:rsidR="005D50E3">
        <w:rPr>
          <w:rFonts w:ascii="Times New Roman" w:hAnsi="Times New Roman"/>
        </w:rPr>
        <w:t>17 ноября</w:t>
      </w:r>
      <w:r w:rsidRPr="00D50DCC">
        <w:rPr>
          <w:rFonts w:ascii="Times New Roman" w:hAnsi="Times New Roman"/>
        </w:rPr>
        <w:t xml:space="preserve"> </w:t>
      </w:r>
      <w:r w:rsidR="00981358" w:rsidRPr="00EA0B6A">
        <w:rPr>
          <w:rFonts w:ascii="Times New Roman" w:hAnsi="Times New Roman"/>
        </w:rPr>
        <w:t>2021</w:t>
      </w:r>
      <w:r w:rsidR="00C56DA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№ </w:t>
      </w:r>
      <w:r w:rsidR="005D50E3">
        <w:rPr>
          <w:rFonts w:ascii="Times New Roman" w:hAnsi="Times New Roman"/>
        </w:rPr>
        <w:t>124</w:t>
      </w:r>
    </w:p>
    <w:p w:rsidR="001053F9" w:rsidRPr="00D50DCC" w:rsidRDefault="001053F9" w:rsidP="001053F9">
      <w:pPr>
        <w:rPr>
          <w:rFonts w:ascii="Times New Roman" w:hAnsi="Times New Roman"/>
        </w:rPr>
      </w:pPr>
    </w:p>
    <w:p w:rsidR="00BC0127" w:rsidRDefault="006B0544" w:rsidP="00C56DA1">
      <w:pPr>
        <w:ind w:right="4678"/>
        <w:jc w:val="both"/>
        <w:rPr>
          <w:rFonts w:ascii="Times New Roman" w:hAnsi="Times New Roman" w:cs="Times New Roman"/>
        </w:rPr>
      </w:pPr>
      <w:r w:rsidRPr="00D50DCC">
        <w:rPr>
          <w:rFonts w:ascii="Times New Roman" w:hAnsi="Times New Roman" w:cs="Times New Roman"/>
        </w:rPr>
        <w:t>О</w:t>
      </w:r>
      <w:r w:rsidR="002D3EB6" w:rsidRPr="00D50DCC">
        <w:rPr>
          <w:rFonts w:ascii="Times New Roman" w:hAnsi="Times New Roman" w:cs="Times New Roman"/>
        </w:rPr>
        <w:t xml:space="preserve"> </w:t>
      </w:r>
      <w:r w:rsidR="00BC0127">
        <w:rPr>
          <w:rFonts w:ascii="Times New Roman" w:hAnsi="Times New Roman" w:cs="Times New Roman"/>
        </w:rPr>
        <w:t>присвоении звания «Почетный гражданин Сорочинского городского округа»</w:t>
      </w:r>
    </w:p>
    <w:p w:rsidR="006B0544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67D46" w:rsidRPr="00D50DCC" w:rsidRDefault="00167D46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BC0127" w:rsidRDefault="001053F9" w:rsidP="00C56DA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BC0127">
        <w:rPr>
          <w:rFonts w:ascii="Times New Roman" w:hAnsi="Times New Roman"/>
          <w:b w:val="0"/>
          <w:bCs/>
          <w:sz w:val="24"/>
          <w:szCs w:val="24"/>
        </w:rPr>
        <w:t>На основании статей 12 и 132 Конституции Р</w:t>
      </w:r>
      <w:r w:rsidR="008715D6" w:rsidRPr="00BC0127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Pr="00BC0127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BC0127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Pr="00BC0127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67077A" w:rsidRPr="00BC0127">
        <w:rPr>
          <w:rFonts w:ascii="Times New Roman" w:hAnsi="Times New Roman"/>
          <w:b w:val="0"/>
          <w:bCs/>
          <w:sz w:val="24"/>
          <w:szCs w:val="24"/>
        </w:rPr>
        <w:t>з</w:t>
      </w:r>
      <w:r w:rsidRPr="00BC0127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BC0127">
        <w:rPr>
          <w:rFonts w:ascii="Times New Roman" w:hAnsi="Times New Roman"/>
          <w:b w:val="0"/>
          <w:bCs/>
          <w:sz w:val="24"/>
          <w:szCs w:val="24"/>
        </w:rPr>
        <w:t>-ФЗ</w:t>
      </w:r>
      <w:r w:rsidRPr="00BC0127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BC0127" w:rsidRPr="00BC0127">
        <w:rPr>
          <w:rFonts w:ascii="Times New Roman" w:hAnsi="Times New Roman"/>
          <w:b w:val="0"/>
          <w:sz w:val="24"/>
          <w:szCs w:val="24"/>
        </w:rPr>
        <w:t>протокол</w:t>
      </w:r>
      <w:r w:rsidR="00981358">
        <w:rPr>
          <w:rFonts w:ascii="Times New Roman" w:hAnsi="Times New Roman"/>
          <w:b w:val="0"/>
          <w:sz w:val="24"/>
          <w:szCs w:val="24"/>
        </w:rPr>
        <w:t>а</w:t>
      </w:r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 заседания комиссии по рассмотрению материалов и предложений о присвоении звания «Почетный гражданин </w:t>
      </w:r>
      <w:proofErr w:type="spellStart"/>
      <w:r w:rsidR="00BC0127" w:rsidRPr="00BC0127">
        <w:rPr>
          <w:rFonts w:ascii="Times New Roman" w:hAnsi="Times New Roman"/>
          <w:b w:val="0"/>
          <w:sz w:val="24"/>
          <w:szCs w:val="24"/>
        </w:rPr>
        <w:t>Сорочинского</w:t>
      </w:r>
      <w:proofErr w:type="spellEnd"/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 городского </w:t>
      </w:r>
      <w:proofErr w:type="spellStart"/>
      <w:r w:rsidR="00BC0127" w:rsidRPr="00BC0127">
        <w:rPr>
          <w:rFonts w:ascii="Times New Roman" w:hAnsi="Times New Roman"/>
          <w:b w:val="0"/>
          <w:sz w:val="24"/>
          <w:szCs w:val="24"/>
        </w:rPr>
        <w:t>окрга</w:t>
      </w:r>
      <w:proofErr w:type="spellEnd"/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» от </w:t>
      </w:r>
      <w:r w:rsidR="00EA0B6A">
        <w:rPr>
          <w:rFonts w:ascii="Times New Roman" w:hAnsi="Times New Roman"/>
          <w:b w:val="0"/>
          <w:sz w:val="24"/>
          <w:szCs w:val="24"/>
        </w:rPr>
        <w:t>09</w:t>
      </w:r>
      <w:r w:rsidR="00BC0127" w:rsidRPr="00BC0127">
        <w:rPr>
          <w:rFonts w:ascii="Times New Roman" w:hAnsi="Times New Roman"/>
          <w:b w:val="0"/>
          <w:sz w:val="24"/>
          <w:szCs w:val="24"/>
        </w:rPr>
        <w:t>.1</w:t>
      </w:r>
      <w:r w:rsidR="00EA0B6A">
        <w:rPr>
          <w:rFonts w:ascii="Times New Roman" w:hAnsi="Times New Roman"/>
          <w:b w:val="0"/>
          <w:sz w:val="24"/>
          <w:szCs w:val="24"/>
        </w:rPr>
        <w:t>1</w:t>
      </w:r>
      <w:r w:rsidR="00BC0127" w:rsidRPr="00BC0127">
        <w:rPr>
          <w:rFonts w:ascii="Times New Roman" w:hAnsi="Times New Roman"/>
          <w:b w:val="0"/>
          <w:sz w:val="24"/>
          <w:szCs w:val="24"/>
        </w:rPr>
        <w:t>.20</w:t>
      </w:r>
      <w:r w:rsidR="00EA0B6A">
        <w:rPr>
          <w:rFonts w:ascii="Times New Roman" w:hAnsi="Times New Roman"/>
          <w:b w:val="0"/>
          <w:sz w:val="24"/>
          <w:szCs w:val="24"/>
        </w:rPr>
        <w:t>21</w:t>
      </w:r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 №1, в целях признания заслуг перед </w:t>
      </w:r>
      <w:r w:rsidR="00DC648A">
        <w:rPr>
          <w:rFonts w:ascii="Times New Roman" w:hAnsi="Times New Roman"/>
          <w:b w:val="0"/>
          <w:sz w:val="24"/>
          <w:szCs w:val="24"/>
        </w:rPr>
        <w:t xml:space="preserve">муниципальным образованием </w:t>
      </w:r>
      <w:r w:rsidR="00BC0127" w:rsidRPr="00BC0127">
        <w:rPr>
          <w:rFonts w:ascii="Times New Roman" w:hAnsi="Times New Roman"/>
          <w:b w:val="0"/>
          <w:sz w:val="24"/>
          <w:szCs w:val="24"/>
        </w:rPr>
        <w:t>Сорочински</w:t>
      </w:r>
      <w:r w:rsidR="00DC648A">
        <w:rPr>
          <w:rFonts w:ascii="Times New Roman" w:hAnsi="Times New Roman"/>
          <w:b w:val="0"/>
          <w:sz w:val="24"/>
          <w:szCs w:val="24"/>
        </w:rPr>
        <w:t>й</w:t>
      </w:r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 городск</w:t>
      </w:r>
      <w:r w:rsidR="00DC648A">
        <w:rPr>
          <w:rFonts w:ascii="Times New Roman" w:hAnsi="Times New Roman"/>
          <w:b w:val="0"/>
          <w:sz w:val="24"/>
          <w:szCs w:val="24"/>
        </w:rPr>
        <w:t>ой</w:t>
      </w:r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 округ</w:t>
      </w:r>
      <w:r w:rsidR="00DC648A">
        <w:rPr>
          <w:rFonts w:ascii="Times New Roman" w:hAnsi="Times New Roman"/>
          <w:b w:val="0"/>
          <w:sz w:val="24"/>
          <w:szCs w:val="24"/>
        </w:rPr>
        <w:t xml:space="preserve"> Оренбургской области</w:t>
      </w:r>
      <w:r w:rsidR="00BC0127" w:rsidRPr="00BC0127">
        <w:rPr>
          <w:rFonts w:ascii="Times New Roman" w:hAnsi="Times New Roman"/>
          <w:b w:val="0"/>
          <w:sz w:val="24"/>
          <w:szCs w:val="24"/>
        </w:rPr>
        <w:t xml:space="preserve">, </w:t>
      </w:r>
      <w:r w:rsidRPr="00BC0127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Pr="00BC0127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</w:t>
      </w:r>
      <w:proofErr w:type="gramEnd"/>
      <w:r w:rsidRPr="00BC0127">
        <w:rPr>
          <w:rFonts w:ascii="Times New Roman" w:hAnsi="Times New Roman"/>
          <w:b w:val="0"/>
          <w:bCs/>
          <w:sz w:val="24"/>
          <w:szCs w:val="24"/>
        </w:rPr>
        <w:t xml:space="preserve"> Сорочинский городской округ Оренбургской области,</w:t>
      </w:r>
      <w:r w:rsidR="00F87245" w:rsidRPr="00BC012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BC0127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 w:rsidRPr="00BC0127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Pr="00BC0127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C56DA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C0127" w:rsidRPr="00167D46" w:rsidRDefault="00BC0127" w:rsidP="00C56DA1">
      <w:pPr>
        <w:pStyle w:val="af"/>
        <w:widowControl/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167D46">
        <w:rPr>
          <w:rFonts w:ascii="Times New Roman" w:hAnsi="Times New Roman" w:cs="Times New Roman"/>
        </w:rPr>
        <w:t xml:space="preserve">Присвоить почетное звание «Почетный гражданин </w:t>
      </w:r>
      <w:proofErr w:type="spellStart"/>
      <w:r w:rsidRPr="00167D46">
        <w:rPr>
          <w:rFonts w:ascii="Times New Roman" w:hAnsi="Times New Roman" w:cs="Times New Roman"/>
        </w:rPr>
        <w:t>Сорочинского</w:t>
      </w:r>
      <w:proofErr w:type="spellEnd"/>
      <w:r w:rsidRPr="00167D46">
        <w:rPr>
          <w:rFonts w:ascii="Times New Roman" w:hAnsi="Times New Roman" w:cs="Times New Roman"/>
        </w:rPr>
        <w:t xml:space="preserve"> городского округа» </w:t>
      </w:r>
      <w:proofErr w:type="spellStart"/>
      <w:r w:rsidR="00981358">
        <w:rPr>
          <w:rFonts w:ascii="Times New Roman" w:hAnsi="Times New Roman" w:cs="Times New Roman"/>
        </w:rPr>
        <w:t>Лардугину</w:t>
      </w:r>
      <w:proofErr w:type="spellEnd"/>
      <w:r w:rsidR="00981358">
        <w:rPr>
          <w:rFonts w:ascii="Times New Roman" w:hAnsi="Times New Roman" w:cs="Times New Roman"/>
        </w:rPr>
        <w:t xml:space="preserve"> Владимиру Михайловичу</w:t>
      </w:r>
      <w:r w:rsidRPr="00167D46">
        <w:rPr>
          <w:rFonts w:ascii="Times New Roman" w:hAnsi="Times New Roman" w:cs="Times New Roman"/>
        </w:rPr>
        <w:t>.</w:t>
      </w:r>
    </w:p>
    <w:p w:rsidR="00BC0127" w:rsidRPr="00167D46" w:rsidRDefault="00BC0127" w:rsidP="00C56DA1">
      <w:pPr>
        <w:pStyle w:val="af"/>
        <w:widowControl/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167D46">
        <w:rPr>
          <w:rFonts w:ascii="Times New Roman" w:hAnsi="Times New Roman" w:cs="Times New Roman"/>
        </w:rPr>
        <w:t xml:space="preserve">Поручить главе муниципального образования Сорочинский городской округ Мелентьевой Т.П. торжественно вручить </w:t>
      </w:r>
      <w:r w:rsidR="00DC648A">
        <w:rPr>
          <w:rFonts w:ascii="Times New Roman" w:hAnsi="Times New Roman" w:cs="Times New Roman"/>
        </w:rPr>
        <w:t xml:space="preserve">диплом и </w:t>
      </w:r>
      <w:r w:rsidRPr="00167D46">
        <w:rPr>
          <w:rFonts w:ascii="Times New Roman" w:hAnsi="Times New Roman" w:cs="Times New Roman"/>
        </w:rPr>
        <w:t xml:space="preserve">удостоверение о присвоении муниципального почетного звания «Почетный гражданин  </w:t>
      </w:r>
      <w:r w:rsidR="00DC648A">
        <w:rPr>
          <w:rFonts w:ascii="Times New Roman" w:hAnsi="Times New Roman" w:cs="Times New Roman"/>
        </w:rPr>
        <w:t>Сорочинского городского округа</w:t>
      </w:r>
      <w:r w:rsidRPr="00167D46">
        <w:rPr>
          <w:rFonts w:ascii="Times New Roman" w:hAnsi="Times New Roman" w:cs="Times New Roman"/>
        </w:rPr>
        <w:t>».</w:t>
      </w:r>
    </w:p>
    <w:p w:rsidR="00BC0127" w:rsidRPr="00167D46" w:rsidRDefault="00BC0127" w:rsidP="00C56DA1">
      <w:pPr>
        <w:pStyle w:val="af"/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167D46">
        <w:rPr>
          <w:rFonts w:ascii="Times New Roman" w:hAnsi="Times New Roman" w:cs="Times New Roman"/>
        </w:rPr>
        <w:t xml:space="preserve">Установить, что настоящее решение </w:t>
      </w:r>
      <w:r w:rsidR="00167D46" w:rsidRPr="00167D46">
        <w:rPr>
          <w:rFonts w:ascii="Times New Roman" w:hAnsi="Times New Roman" w:cs="Times New Roman"/>
        </w:rPr>
        <w:t>в</w:t>
      </w:r>
      <w:r w:rsidRPr="00167D46">
        <w:rPr>
          <w:rFonts w:ascii="Times New Roman" w:hAnsi="Times New Roman" w:cs="Times New Roman"/>
        </w:rPr>
        <w:t xml:space="preserve">ступает в силу со дня его подписания и подлежит опубликованию </w:t>
      </w:r>
      <w:r w:rsidR="00167D46" w:rsidRPr="00167D46">
        <w:rPr>
          <w:rFonts w:ascii="Times New Roman" w:hAnsi="Times New Roman" w:cs="Times New Roman"/>
        </w:rPr>
        <w:t>в газете «Сорочинский вестник».</w:t>
      </w:r>
    </w:p>
    <w:p w:rsidR="001053F9" w:rsidRDefault="001053F9" w:rsidP="00167D46">
      <w:pPr>
        <w:pStyle w:val="ConsTitle"/>
        <w:widowControl/>
        <w:tabs>
          <w:tab w:val="num" w:pos="0"/>
        </w:tabs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67D46" w:rsidRDefault="00167D46" w:rsidP="00167D46">
      <w:pPr>
        <w:pStyle w:val="ConsTitle"/>
        <w:widowControl/>
        <w:tabs>
          <w:tab w:val="num" w:pos="0"/>
        </w:tabs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67D46" w:rsidRPr="00167D46" w:rsidRDefault="00167D46" w:rsidP="00167D46">
      <w:pPr>
        <w:pStyle w:val="ConsTitle"/>
        <w:widowControl/>
        <w:tabs>
          <w:tab w:val="num" w:pos="0"/>
        </w:tabs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167D46" w:rsidRDefault="001053F9" w:rsidP="00C56DA1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167D46">
        <w:rPr>
          <w:rFonts w:ascii="Times New Roman" w:hAnsi="Times New Roman" w:cs="Times New Roman"/>
        </w:rPr>
        <w:t>Председатель </w:t>
      </w:r>
    </w:p>
    <w:p w:rsidR="005010A6" w:rsidRPr="00167D46" w:rsidRDefault="001053F9" w:rsidP="00C56DA1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167D46">
        <w:rPr>
          <w:rFonts w:ascii="Times New Roman" w:hAnsi="Times New Roman" w:cs="Times New Roman"/>
        </w:rPr>
        <w:t>Совета</w:t>
      </w:r>
      <w:r w:rsidR="005010A6" w:rsidRPr="00167D46">
        <w:rPr>
          <w:rFonts w:ascii="Times New Roman" w:hAnsi="Times New Roman" w:cs="Times New Roman"/>
        </w:rPr>
        <w:t xml:space="preserve"> депутатов муниципального образования </w:t>
      </w:r>
    </w:p>
    <w:p w:rsidR="001053F9" w:rsidRPr="00167D46" w:rsidRDefault="005010A6" w:rsidP="00C56DA1">
      <w:pPr>
        <w:tabs>
          <w:tab w:val="num" w:pos="0"/>
        </w:tabs>
        <w:jc w:val="both"/>
        <w:rPr>
          <w:rFonts w:ascii="Times New Roman" w:hAnsi="Times New Roman" w:cs="Times New Roman"/>
        </w:rPr>
      </w:pPr>
      <w:proofErr w:type="spellStart"/>
      <w:r w:rsidRPr="00167D46">
        <w:rPr>
          <w:rFonts w:ascii="Times New Roman" w:hAnsi="Times New Roman" w:cs="Times New Roman"/>
        </w:rPr>
        <w:t>Сорочинский</w:t>
      </w:r>
      <w:proofErr w:type="spellEnd"/>
      <w:r w:rsidRPr="00167D46">
        <w:rPr>
          <w:rFonts w:ascii="Times New Roman" w:hAnsi="Times New Roman" w:cs="Times New Roman"/>
        </w:rPr>
        <w:t xml:space="preserve"> городской округ Оренбургской области</w:t>
      </w:r>
      <w:r w:rsidR="00F87245" w:rsidRPr="00167D46">
        <w:rPr>
          <w:rFonts w:ascii="Times New Roman" w:hAnsi="Times New Roman" w:cs="Times New Roman"/>
        </w:rPr>
        <w:t xml:space="preserve">                              </w:t>
      </w:r>
      <w:r w:rsidR="004B5B3F" w:rsidRPr="00167D46">
        <w:rPr>
          <w:rFonts w:ascii="Times New Roman" w:hAnsi="Times New Roman" w:cs="Times New Roman"/>
        </w:rPr>
        <w:t xml:space="preserve">         </w:t>
      </w:r>
      <w:r w:rsidR="00981358">
        <w:rPr>
          <w:rFonts w:ascii="Times New Roman" w:hAnsi="Times New Roman" w:cs="Times New Roman"/>
        </w:rPr>
        <w:t>С.В. Фильченко</w:t>
      </w:r>
    </w:p>
    <w:p w:rsidR="00A72DAE" w:rsidRPr="00167D46" w:rsidRDefault="00A72DAE" w:rsidP="00C56DA1">
      <w:pPr>
        <w:pStyle w:val="23"/>
        <w:tabs>
          <w:tab w:val="num" w:pos="0"/>
        </w:tabs>
        <w:rPr>
          <w:sz w:val="24"/>
          <w:szCs w:val="24"/>
          <w:lang w:val="ru-RU"/>
        </w:rPr>
      </w:pPr>
    </w:p>
    <w:p w:rsidR="00AE46A2" w:rsidRPr="00167D46" w:rsidRDefault="00837C72" w:rsidP="00C56DA1">
      <w:pPr>
        <w:pStyle w:val="23"/>
        <w:tabs>
          <w:tab w:val="num" w:pos="0"/>
        </w:tabs>
        <w:rPr>
          <w:sz w:val="24"/>
          <w:szCs w:val="24"/>
          <w:lang w:val="ru-RU"/>
        </w:rPr>
      </w:pPr>
      <w:r w:rsidRPr="00167D46">
        <w:rPr>
          <w:sz w:val="24"/>
          <w:szCs w:val="24"/>
          <w:lang w:val="ru-RU"/>
        </w:rPr>
        <w:t>Г</w:t>
      </w:r>
      <w:r w:rsidR="00AE46A2" w:rsidRPr="00167D46">
        <w:rPr>
          <w:sz w:val="24"/>
          <w:szCs w:val="24"/>
          <w:lang w:val="ru-RU"/>
        </w:rPr>
        <w:t>лав</w:t>
      </w:r>
      <w:r w:rsidRPr="00167D46">
        <w:rPr>
          <w:sz w:val="24"/>
          <w:szCs w:val="24"/>
          <w:lang w:val="ru-RU"/>
        </w:rPr>
        <w:t>а</w:t>
      </w:r>
      <w:r w:rsidR="00AE46A2" w:rsidRPr="00167D46">
        <w:rPr>
          <w:sz w:val="24"/>
          <w:szCs w:val="24"/>
          <w:lang w:val="ru-RU"/>
        </w:rPr>
        <w:t xml:space="preserve"> муниципального образования</w:t>
      </w:r>
    </w:p>
    <w:p w:rsidR="003D4D16" w:rsidRPr="00167D46" w:rsidRDefault="00AE46A2" w:rsidP="00C56DA1">
      <w:pPr>
        <w:pStyle w:val="23"/>
        <w:tabs>
          <w:tab w:val="num" w:pos="0"/>
        </w:tabs>
        <w:rPr>
          <w:sz w:val="24"/>
          <w:szCs w:val="24"/>
          <w:lang w:val="ru-RU"/>
        </w:rPr>
      </w:pPr>
      <w:r w:rsidRPr="00167D46">
        <w:rPr>
          <w:sz w:val="24"/>
          <w:szCs w:val="24"/>
          <w:lang w:val="ru-RU"/>
        </w:rPr>
        <w:t xml:space="preserve">Сорочинский городской округ </w:t>
      </w:r>
      <w:r w:rsidR="00837C72" w:rsidRPr="00167D46">
        <w:rPr>
          <w:sz w:val="24"/>
          <w:szCs w:val="24"/>
          <w:lang w:val="ru-RU"/>
        </w:rPr>
        <w:t xml:space="preserve">     </w:t>
      </w:r>
      <w:r w:rsidR="00F87245" w:rsidRPr="00167D46">
        <w:rPr>
          <w:sz w:val="24"/>
          <w:szCs w:val="24"/>
          <w:lang w:val="ru-RU"/>
        </w:rPr>
        <w:t xml:space="preserve">                                                                       </w:t>
      </w:r>
      <w:r w:rsidR="00837C72" w:rsidRPr="00167D46">
        <w:rPr>
          <w:sz w:val="24"/>
          <w:szCs w:val="24"/>
          <w:lang w:val="ru-RU"/>
        </w:rPr>
        <w:t>Т.П. Мелентьева</w:t>
      </w:r>
      <w:r w:rsidR="003D4D16" w:rsidRPr="00167D46">
        <w:rPr>
          <w:sz w:val="24"/>
          <w:szCs w:val="24"/>
          <w:lang w:val="ru-RU"/>
        </w:rPr>
        <w:t xml:space="preserve"> </w:t>
      </w:r>
    </w:p>
    <w:p w:rsidR="00BC0127" w:rsidRPr="00167D46" w:rsidRDefault="00BC0127" w:rsidP="00167D46">
      <w:pPr>
        <w:pStyle w:val="23"/>
        <w:tabs>
          <w:tab w:val="num" w:pos="0"/>
        </w:tabs>
        <w:rPr>
          <w:sz w:val="24"/>
          <w:szCs w:val="24"/>
          <w:lang w:val="ru-RU"/>
        </w:rPr>
      </w:pPr>
    </w:p>
    <w:p w:rsidR="00BC0127" w:rsidRDefault="00BC0127" w:rsidP="00BC0127">
      <w:pPr>
        <w:shd w:val="clear" w:color="auto" w:fill="FFFFFF"/>
        <w:rPr>
          <w:spacing w:val="-2"/>
          <w:sz w:val="28"/>
          <w:szCs w:val="28"/>
        </w:rPr>
      </w:pPr>
    </w:p>
    <w:p w:rsidR="00BC0127" w:rsidRDefault="00BC0127" w:rsidP="00BC0127">
      <w:pPr>
        <w:pStyle w:val="af"/>
      </w:pPr>
    </w:p>
    <w:sectPr w:rsidR="00BC0127" w:rsidSect="00167D46">
      <w:type w:val="continuous"/>
      <w:pgSz w:w="11909" w:h="16838"/>
      <w:pgMar w:top="1135" w:right="710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98" w:rsidRDefault="007F2598" w:rsidP="00AE3361">
      <w:r>
        <w:separator/>
      </w:r>
    </w:p>
  </w:endnote>
  <w:endnote w:type="continuationSeparator" w:id="0">
    <w:p w:rsidR="007F2598" w:rsidRDefault="007F2598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98" w:rsidRDefault="007F2598"/>
  </w:footnote>
  <w:footnote w:type="continuationSeparator" w:id="0">
    <w:p w:rsidR="007F2598" w:rsidRDefault="007F25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9BA"/>
    <w:multiLevelType w:val="hybridMultilevel"/>
    <w:tmpl w:val="48FEAC0C"/>
    <w:lvl w:ilvl="0" w:tplc="EBCEE0F2">
      <w:start w:val="1"/>
      <w:numFmt w:val="decimal"/>
      <w:lvlText w:val="%1."/>
      <w:lvlJc w:val="left"/>
      <w:pPr>
        <w:tabs>
          <w:tab w:val="num" w:pos="1776"/>
        </w:tabs>
        <w:ind w:left="177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554EF83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2186B"/>
    <w:rsid w:val="00036496"/>
    <w:rsid w:val="0003734D"/>
    <w:rsid w:val="000417A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3CCC"/>
    <w:rsid w:val="0009735A"/>
    <w:rsid w:val="000A1818"/>
    <w:rsid w:val="000C1A08"/>
    <w:rsid w:val="000C2B37"/>
    <w:rsid w:val="000D3129"/>
    <w:rsid w:val="000E236C"/>
    <w:rsid w:val="000E300F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67D46"/>
    <w:rsid w:val="001731C8"/>
    <w:rsid w:val="00174E36"/>
    <w:rsid w:val="00182FE3"/>
    <w:rsid w:val="00183238"/>
    <w:rsid w:val="00187EE7"/>
    <w:rsid w:val="00195C35"/>
    <w:rsid w:val="001A38DC"/>
    <w:rsid w:val="001B48B0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73AB"/>
    <w:rsid w:val="00267370"/>
    <w:rsid w:val="002758A7"/>
    <w:rsid w:val="0028143A"/>
    <w:rsid w:val="002872BC"/>
    <w:rsid w:val="002905FB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C0C19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6479"/>
    <w:rsid w:val="0032798B"/>
    <w:rsid w:val="00331C2D"/>
    <w:rsid w:val="00334A2C"/>
    <w:rsid w:val="003353E6"/>
    <w:rsid w:val="00347B56"/>
    <w:rsid w:val="00350980"/>
    <w:rsid w:val="00355100"/>
    <w:rsid w:val="003567BC"/>
    <w:rsid w:val="003567F3"/>
    <w:rsid w:val="00361B90"/>
    <w:rsid w:val="00365FEC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41147A"/>
    <w:rsid w:val="00412522"/>
    <w:rsid w:val="00417380"/>
    <w:rsid w:val="00420EB4"/>
    <w:rsid w:val="00422ACC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D50E3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57BA"/>
    <w:rsid w:val="006765CB"/>
    <w:rsid w:val="0068137F"/>
    <w:rsid w:val="00681A12"/>
    <w:rsid w:val="00685324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70389B"/>
    <w:rsid w:val="007069EC"/>
    <w:rsid w:val="007169D9"/>
    <w:rsid w:val="00717E5E"/>
    <w:rsid w:val="0073459C"/>
    <w:rsid w:val="00747179"/>
    <w:rsid w:val="007610CE"/>
    <w:rsid w:val="0076140F"/>
    <w:rsid w:val="00761938"/>
    <w:rsid w:val="00764271"/>
    <w:rsid w:val="007860DD"/>
    <w:rsid w:val="00792FB4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2598"/>
    <w:rsid w:val="007F4D39"/>
    <w:rsid w:val="00801FA8"/>
    <w:rsid w:val="00802340"/>
    <w:rsid w:val="00804F62"/>
    <w:rsid w:val="0080700D"/>
    <w:rsid w:val="0080743C"/>
    <w:rsid w:val="008075BE"/>
    <w:rsid w:val="00824238"/>
    <w:rsid w:val="0083113E"/>
    <w:rsid w:val="008340BA"/>
    <w:rsid w:val="008343F8"/>
    <w:rsid w:val="008350CD"/>
    <w:rsid w:val="008364A1"/>
    <w:rsid w:val="00837C72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E047D"/>
    <w:rsid w:val="008E08C1"/>
    <w:rsid w:val="008E50B6"/>
    <w:rsid w:val="008E73D9"/>
    <w:rsid w:val="008F2409"/>
    <w:rsid w:val="008F5CDA"/>
    <w:rsid w:val="00900F87"/>
    <w:rsid w:val="00926C41"/>
    <w:rsid w:val="009342E3"/>
    <w:rsid w:val="009345BD"/>
    <w:rsid w:val="00937248"/>
    <w:rsid w:val="0094416F"/>
    <w:rsid w:val="00946F63"/>
    <w:rsid w:val="00947A36"/>
    <w:rsid w:val="00951BD7"/>
    <w:rsid w:val="009714EA"/>
    <w:rsid w:val="009747BB"/>
    <w:rsid w:val="00976CD4"/>
    <w:rsid w:val="009809BC"/>
    <w:rsid w:val="00981358"/>
    <w:rsid w:val="00984199"/>
    <w:rsid w:val="00990066"/>
    <w:rsid w:val="0099237D"/>
    <w:rsid w:val="00995BC5"/>
    <w:rsid w:val="009A75A5"/>
    <w:rsid w:val="009B042D"/>
    <w:rsid w:val="009B1255"/>
    <w:rsid w:val="009B2B2C"/>
    <w:rsid w:val="009B3739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7521"/>
    <w:rsid w:val="00A44DC0"/>
    <w:rsid w:val="00A465DE"/>
    <w:rsid w:val="00A47A5C"/>
    <w:rsid w:val="00A47CA7"/>
    <w:rsid w:val="00A51E93"/>
    <w:rsid w:val="00A52767"/>
    <w:rsid w:val="00A546DB"/>
    <w:rsid w:val="00A57156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39D3"/>
    <w:rsid w:val="00B071CF"/>
    <w:rsid w:val="00B1079B"/>
    <w:rsid w:val="00B129C2"/>
    <w:rsid w:val="00B136C0"/>
    <w:rsid w:val="00B1401A"/>
    <w:rsid w:val="00B22ED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7F56"/>
    <w:rsid w:val="00B60CD6"/>
    <w:rsid w:val="00B63708"/>
    <w:rsid w:val="00B7266F"/>
    <w:rsid w:val="00B727DA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127"/>
    <w:rsid w:val="00BC0E5E"/>
    <w:rsid w:val="00BC2BC9"/>
    <w:rsid w:val="00BC68AA"/>
    <w:rsid w:val="00BC72CD"/>
    <w:rsid w:val="00BD2748"/>
    <w:rsid w:val="00BD5960"/>
    <w:rsid w:val="00BE76D0"/>
    <w:rsid w:val="00BF0BB8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2039"/>
    <w:rsid w:val="00C53947"/>
    <w:rsid w:val="00C56DA1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7422"/>
    <w:rsid w:val="00CE07EE"/>
    <w:rsid w:val="00CE7F5E"/>
    <w:rsid w:val="00CF1EE8"/>
    <w:rsid w:val="00CF4E24"/>
    <w:rsid w:val="00D001A8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60A3"/>
    <w:rsid w:val="00D50DCC"/>
    <w:rsid w:val="00D56215"/>
    <w:rsid w:val="00D56795"/>
    <w:rsid w:val="00D57410"/>
    <w:rsid w:val="00D61EDB"/>
    <w:rsid w:val="00D63B5E"/>
    <w:rsid w:val="00D64D87"/>
    <w:rsid w:val="00D67605"/>
    <w:rsid w:val="00D67CD6"/>
    <w:rsid w:val="00D71D38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648A"/>
    <w:rsid w:val="00DC7A06"/>
    <w:rsid w:val="00DD2C65"/>
    <w:rsid w:val="00DD3D7A"/>
    <w:rsid w:val="00DD6089"/>
    <w:rsid w:val="00DD632D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77962"/>
    <w:rsid w:val="00E92B61"/>
    <w:rsid w:val="00E94034"/>
    <w:rsid w:val="00E96B53"/>
    <w:rsid w:val="00EA0B6A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70FF"/>
    <w:rsid w:val="00EE742A"/>
    <w:rsid w:val="00EE7DA7"/>
    <w:rsid w:val="00EF4148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1DB3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99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99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84EC-CB61-45DC-91DA-39E654E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3</cp:revision>
  <cp:lastPrinted>2021-11-09T10:50:00Z</cp:lastPrinted>
  <dcterms:created xsi:type="dcterms:W3CDTF">2021-11-18T05:48:00Z</dcterms:created>
  <dcterms:modified xsi:type="dcterms:W3CDTF">2021-11-18T06:47:00Z</dcterms:modified>
</cp:coreProperties>
</file>